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961"/>
        <w:gridCol w:w="283"/>
        <w:gridCol w:w="1276"/>
        <w:gridCol w:w="425"/>
        <w:gridCol w:w="1843"/>
        <w:gridCol w:w="1756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12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дека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351A" w:rsidRPr="00357F61" w:rsidTr="00525B65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1239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аб</w:t>
            </w:r>
            <w:r w:rsidR="00C10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ь</w:t>
            </w:r>
          </w:p>
          <w:p w:rsidR="000C351A" w:rsidRPr="00AC6A8A" w:rsidRDefault="000C351A" w:rsidP="007E58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0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="007E7E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-</w:t>
            </w:r>
            <w:r w:rsidR="001239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аб</w:t>
            </w:r>
            <w:r w:rsidR="00C10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ю</w:t>
            </w:r>
          </w:p>
          <w:p w:rsidR="000C351A" w:rsidRPr="00AC6A8A" w:rsidRDefault="000C351A" w:rsidP="007E58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9 года</w:t>
            </w:r>
          </w:p>
        </w:tc>
      </w:tr>
      <w:tr w:rsidR="00BC558A" w:rsidRPr="00357F61" w:rsidTr="00BC558A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12399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8</w:t>
            </w:r>
          </w:p>
        </w:tc>
      </w:tr>
      <w:tr w:rsidR="00BC558A" w:rsidRPr="00357F61" w:rsidTr="00C11CA0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12399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</w:tr>
      <w:tr w:rsidR="00BC558A" w:rsidRPr="00357F61" w:rsidTr="00C11CA0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12399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</w:tr>
      <w:tr w:rsidR="00BC558A" w:rsidRPr="00357F61" w:rsidTr="00C11CA0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12399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</w:tr>
      <w:tr w:rsidR="00BC558A" w:rsidRPr="00357F61" w:rsidTr="00C11CA0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12399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BC558A" w:rsidRPr="00357F61" w:rsidTr="009A6E60">
        <w:trPr>
          <w:trHeight w:val="8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E43E4" w:rsidRDefault="0012399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 830 03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E43E4" w:rsidRDefault="0012399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8</w:t>
            </w:r>
          </w:p>
        </w:tc>
      </w:tr>
      <w:tr w:rsidR="00BC558A" w:rsidRPr="00357F61" w:rsidTr="00807218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CF0DEA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C558A" w:rsidRPr="00357F61" w:rsidTr="00807218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252EF4" w:rsidRDefault="0012399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233 465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252EF4" w:rsidRDefault="0012399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</w:tr>
      <w:tr w:rsidR="00BC558A" w:rsidRPr="00357F61" w:rsidTr="00807218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252EF4" w:rsidRDefault="0012399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863 05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252EF4" w:rsidRDefault="0012399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1</w:t>
            </w:r>
          </w:p>
        </w:tc>
      </w:tr>
      <w:tr w:rsidR="00BC558A" w:rsidRPr="00357F61" w:rsidTr="00807218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252EF4" w:rsidRDefault="0012399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 74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252EF4" w:rsidRDefault="0012399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</w:tr>
      <w:tr w:rsidR="00BC558A" w:rsidRPr="00357F61" w:rsidTr="00807218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252EF4" w:rsidRDefault="0012399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3 309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252EF4" w:rsidRDefault="0012399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2,0 р.</w:t>
            </w:r>
          </w:p>
        </w:tc>
      </w:tr>
      <w:tr w:rsidR="000C351A" w:rsidRPr="00252EF4" w:rsidTr="00525B65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52EF4" w:rsidRDefault="0012399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 739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52EF4" w:rsidRDefault="0012399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5</w:t>
            </w:r>
          </w:p>
        </w:tc>
      </w:tr>
      <w:tr w:rsidR="000C351A" w:rsidRPr="00252EF4" w:rsidTr="00525B65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52EF4" w:rsidRDefault="00123999" w:rsidP="0025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 12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107" w:rsidRPr="00252EF4" w:rsidRDefault="0012399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4</w:t>
            </w:r>
          </w:p>
        </w:tc>
      </w:tr>
      <w:tr w:rsidR="00071704" w:rsidRPr="00252EF4" w:rsidTr="00525B65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252EF4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F31F0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252EF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252EF4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252EF4" w:rsidRDefault="009A5FF4" w:rsidP="009E3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759 61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252EF4" w:rsidRDefault="009A5FF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0</w:t>
            </w:r>
          </w:p>
        </w:tc>
      </w:tr>
      <w:tr w:rsidR="000C351A" w:rsidRPr="00BE070F" w:rsidTr="00525B65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E070F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FA056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Pr="00BE070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E070F" w:rsidRDefault="00123999" w:rsidP="00AC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05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E070F" w:rsidRDefault="0012399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0C351A" w:rsidRPr="00E61773" w:rsidTr="00525B65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E6177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E61773" w:rsidRDefault="009A5FF4" w:rsidP="0091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8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E61773" w:rsidRDefault="009A5FF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4</w:t>
            </w:r>
          </w:p>
        </w:tc>
      </w:tr>
      <w:tr w:rsidR="00525B65" w:rsidRPr="00357F61" w:rsidTr="00025977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AC6A8A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FA056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C6A8A" w:rsidRDefault="0012399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 511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C6A8A" w:rsidRDefault="0012399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,7</w:t>
            </w:r>
          </w:p>
        </w:tc>
      </w:tr>
      <w:tr w:rsidR="00BC558A" w:rsidRPr="00357F61" w:rsidTr="00106A2C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025977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12399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 631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12399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2</w:t>
            </w:r>
          </w:p>
        </w:tc>
      </w:tr>
      <w:tr w:rsidR="00525B65" w:rsidRPr="00357F61" w:rsidTr="007B59FB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12399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 340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12399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</w:tr>
      <w:tr w:rsidR="00525B65" w:rsidRPr="00357F61" w:rsidTr="007B59FB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12399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 229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12399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9</w:t>
            </w:r>
          </w:p>
        </w:tc>
      </w:tr>
      <w:tr w:rsidR="00525B65" w:rsidRPr="00357F61" w:rsidTr="007B59FB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12399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 499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12399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1</w:t>
            </w:r>
          </w:p>
        </w:tc>
      </w:tr>
      <w:tr w:rsidR="00525B65" w:rsidRPr="00357F61" w:rsidTr="007B59FB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12399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 126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12399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3</w:t>
            </w:r>
          </w:p>
        </w:tc>
      </w:tr>
      <w:tr w:rsidR="00525B65" w:rsidRPr="00357F61" w:rsidTr="007B59FB">
        <w:trPr>
          <w:trHeight w:val="2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12399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 739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12399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8</w:t>
            </w:r>
          </w:p>
        </w:tc>
      </w:tr>
      <w:tr w:rsidR="00525B65" w:rsidRPr="00357F61" w:rsidTr="007B59FB">
        <w:trPr>
          <w:trHeight w:val="2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12399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 522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12399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0</w:t>
            </w:r>
          </w:p>
        </w:tc>
      </w:tr>
      <w:tr w:rsidR="00525B65" w:rsidRPr="00357F61" w:rsidTr="007B59FB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12399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 456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12399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6</w:t>
            </w:r>
          </w:p>
        </w:tc>
      </w:tr>
      <w:tr w:rsidR="00525B65" w:rsidRPr="00357F61" w:rsidTr="007B59FB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12399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 566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12399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5</w:t>
            </w:r>
          </w:p>
        </w:tc>
      </w:tr>
      <w:tr w:rsidR="00525B65" w:rsidRPr="00357F61" w:rsidTr="007B59FB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12399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 712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12399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5</w:t>
            </w:r>
          </w:p>
        </w:tc>
      </w:tr>
      <w:tr w:rsidR="00525B65" w:rsidRPr="00357F61" w:rsidTr="007B59FB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12399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 099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12399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6</w:t>
            </w:r>
          </w:p>
        </w:tc>
      </w:tr>
      <w:tr w:rsidR="00525B65" w:rsidRPr="00357F61" w:rsidTr="007B59FB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12399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 951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12399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2,5</w:t>
            </w:r>
          </w:p>
        </w:tc>
      </w:tr>
      <w:tr w:rsidR="00525B65" w:rsidRPr="00357F61" w:rsidTr="007B59FB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123999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 454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12399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4</w:t>
            </w:r>
          </w:p>
        </w:tc>
      </w:tr>
      <w:tr w:rsidR="000C351A" w:rsidRPr="00AD0225" w:rsidTr="00525B6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D0225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D0225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proofErr w:type="gramStart"/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FA0569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5</w:t>
            </w:r>
            <w:r w:rsidRPr="00AD022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D0225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D0225" w:rsidRDefault="00EB69B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854 515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D0225" w:rsidRDefault="00EB69B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7,7</w:t>
            </w:r>
          </w:p>
        </w:tc>
      </w:tr>
      <w:tr w:rsidR="000C351A" w:rsidRPr="00AD0225" w:rsidTr="00525B65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D0225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D0225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FA056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Pr="00AD022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D0225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D0225" w:rsidRDefault="000C351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D0225" w:rsidRDefault="0058541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,2</w:t>
            </w:r>
          </w:p>
        </w:tc>
      </w:tr>
      <w:tr w:rsidR="000C351A" w:rsidRPr="00AD0225" w:rsidTr="00525B65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D0225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D0225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r w:rsidR="00082AC3" w:rsidRPr="00AD022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Pr="00AD022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D0225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D0225" w:rsidRDefault="000C351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D0225" w:rsidRDefault="000C351A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525B65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r w:rsidR="00D63BA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63BA4" w:rsidRDefault="000C351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B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D63BA4" w:rsidRDefault="00453F9A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6</w:t>
            </w:r>
          </w:p>
        </w:tc>
      </w:tr>
      <w:tr w:rsidR="000C351A" w:rsidRPr="00584DAF" w:rsidTr="00525B65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r w:rsidR="00D63BA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D63BA4" w:rsidRDefault="00453F9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8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D63BA4" w:rsidRDefault="00453F9A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5,8</w:t>
            </w:r>
          </w:p>
        </w:tc>
      </w:tr>
      <w:tr w:rsidR="000C351A" w:rsidRPr="00584DAF" w:rsidTr="00525B65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AF79ED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491A5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F79ED" w:rsidRDefault="00870F3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43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F79ED" w:rsidRDefault="00870F3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0</w:t>
            </w:r>
          </w:p>
        </w:tc>
      </w:tr>
      <w:tr w:rsidR="000C351A" w:rsidRPr="00584DAF" w:rsidTr="00525B65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AF79ED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F79ED" w:rsidRDefault="00870F3E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F79ED" w:rsidRDefault="00870F3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,5</w:t>
            </w:r>
          </w:p>
        </w:tc>
      </w:tr>
      <w:tr w:rsidR="00870F3E" w:rsidRPr="000A5963" w:rsidTr="00525B6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F3E" w:rsidRPr="00AC6A8A" w:rsidRDefault="00870F3E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F3E" w:rsidRPr="00AC6A8A" w:rsidRDefault="00870F3E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F3E" w:rsidRPr="00AC6A8A" w:rsidRDefault="00870F3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F3E" w:rsidRPr="00AF79ED" w:rsidRDefault="00870F3E" w:rsidP="00217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9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F3E" w:rsidRPr="00AF79ED" w:rsidRDefault="00870F3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9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8</w:t>
            </w:r>
          </w:p>
        </w:tc>
      </w:tr>
      <w:tr w:rsidR="000C351A" w:rsidRPr="000233E2" w:rsidTr="00525B65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0233E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0233E2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0233E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233E2" w:rsidRDefault="00453F9A" w:rsidP="0002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5 572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233E2" w:rsidRDefault="00453F9A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,1</w:t>
            </w:r>
          </w:p>
        </w:tc>
      </w:tr>
      <w:tr w:rsidR="000C351A" w:rsidRPr="000233E2" w:rsidTr="00525B65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0233E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0233E2" w:rsidRDefault="000C351A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0233E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233E2" w:rsidRDefault="00453F9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3 101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233E2" w:rsidRDefault="00453F9A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9</w:t>
            </w:r>
          </w:p>
        </w:tc>
      </w:tr>
      <w:tr w:rsidR="000C351A" w:rsidRPr="000233E2" w:rsidTr="00C10C43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0233E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0233E2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="00C10C43" w:rsidRPr="000233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0233E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233E2" w:rsidRDefault="00453F9A" w:rsidP="00BD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037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233E2" w:rsidRDefault="00453F9A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5</w:t>
            </w:r>
          </w:p>
        </w:tc>
      </w:tr>
      <w:tr w:rsidR="00BC558A" w:rsidRPr="000233E2" w:rsidTr="00DD2E6C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BC558A" w:rsidRPr="000233E2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0233E2" w:rsidRDefault="00BC558A" w:rsidP="00C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точный мин</w:t>
            </w:r>
            <w:r w:rsidR="000233E2"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ум  по Челябинской области в 3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вартале 2020 года на душу на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0233E2" w:rsidRDefault="000233E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430,0</w:t>
            </w:r>
          </w:p>
        </w:tc>
      </w:tr>
      <w:tr w:rsidR="00BC558A" w:rsidRPr="000233E2" w:rsidTr="00DD2E6C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BC558A" w:rsidRPr="000233E2" w:rsidTr="00DD2E6C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233E2" w:rsidRDefault="000233E2" w:rsidP="0002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2 247,0</w:t>
            </w:r>
          </w:p>
        </w:tc>
      </w:tr>
      <w:tr w:rsidR="00BC558A" w:rsidRPr="000233E2" w:rsidTr="00DD2E6C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233E2" w:rsidRDefault="000233E2" w:rsidP="0002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9 417,0</w:t>
            </w:r>
          </w:p>
        </w:tc>
      </w:tr>
      <w:tr w:rsidR="00BC558A" w:rsidRPr="000233E2" w:rsidTr="00DD2E6C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233E2" w:rsidRDefault="000233E2" w:rsidP="0002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1 965,0</w:t>
            </w:r>
          </w:p>
        </w:tc>
      </w:tr>
    </w:tbl>
    <w:p w:rsidR="00F31F03" w:rsidRPr="000233E2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1F0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B5F93" w:rsidRPr="009A5FF4" w:rsidRDefault="00F31F03" w:rsidP="00BE070F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9A5FF4">
        <w:rPr>
          <w:rFonts w:ascii="Times New Roman" w:hAnsi="Times New Roman" w:cs="Times New Roman"/>
          <w:sz w:val="18"/>
          <w:szCs w:val="18"/>
        </w:rPr>
        <w:t>1)</w:t>
      </w:r>
      <w:r w:rsidR="00BE070F" w:rsidRPr="009A5FF4">
        <w:rPr>
          <w:rFonts w:ascii="Times New Roman" w:hAnsi="Times New Roman" w:cs="Times New Roman"/>
          <w:sz w:val="18"/>
          <w:szCs w:val="18"/>
        </w:rPr>
        <w:t xml:space="preserve">  </w:t>
      </w:r>
      <w:r w:rsidR="006B5F93" w:rsidRPr="009A5FF4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9A5FF4" w:rsidRPr="009A5FF4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DA5128" w:rsidRPr="009A5FF4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7E5866" w:rsidRPr="009A5FF4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6B5F93" w:rsidRPr="009A5F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31F03" w:rsidRPr="00123999" w:rsidRDefault="00F31F03" w:rsidP="00BE070F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123999">
        <w:rPr>
          <w:rFonts w:ascii="Times New Roman" w:eastAsia="Times New Roman" w:hAnsi="Times New Roman" w:cs="Times New Roman"/>
          <w:sz w:val="18"/>
          <w:szCs w:val="18"/>
          <w:lang w:eastAsia="ru-RU"/>
        </w:rPr>
        <w:t>2)</w:t>
      </w:r>
      <w:r w:rsidR="00BE070F" w:rsidRPr="001239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1239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ые за январь-сентябрь 2020 г., </w:t>
      </w:r>
      <w:proofErr w:type="gramStart"/>
      <w:r w:rsidRPr="00123999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1239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123999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1239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9 г.</w:t>
      </w:r>
      <w:r w:rsidRPr="00123999">
        <w:rPr>
          <w:rFonts w:ascii="Times New Roman" w:hAnsi="Times New Roman" w:cs="Times New Roman"/>
        </w:rPr>
        <w:t xml:space="preserve">  </w:t>
      </w:r>
    </w:p>
    <w:p w:rsidR="006B5F93" w:rsidRPr="00453F9A" w:rsidRDefault="00F31F03" w:rsidP="00BE070F">
      <w:pPr>
        <w:tabs>
          <w:tab w:val="left" w:pos="70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3F9A">
        <w:rPr>
          <w:rFonts w:ascii="Times New Roman" w:eastAsia="Times New Roman" w:hAnsi="Times New Roman" w:cs="Times New Roman"/>
          <w:sz w:val="18"/>
          <w:szCs w:val="18"/>
          <w:lang w:eastAsia="ru-RU"/>
        </w:rPr>
        <w:t>3)</w:t>
      </w:r>
      <w:r w:rsidR="00BE070F" w:rsidRPr="00453F9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6B5F93" w:rsidRPr="00453F9A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453F9A" w:rsidRPr="00453F9A">
        <w:rPr>
          <w:rFonts w:ascii="Times New Roman" w:eastAsia="Times New Roman" w:hAnsi="Times New Roman" w:cs="Times New Roman"/>
          <w:sz w:val="18"/>
          <w:szCs w:val="18"/>
          <w:lang w:eastAsia="ru-RU"/>
        </w:rPr>
        <w:t>01</w:t>
      </w:r>
      <w:r w:rsidR="00CA566C" w:rsidRPr="00453F9A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0A5963" w:rsidRPr="00453F9A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453F9A" w:rsidRPr="00453F9A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B5F93" w:rsidRPr="00453F9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3D525C" w:rsidRPr="00453F9A" w:rsidRDefault="00F31F03" w:rsidP="00BE070F">
      <w:pPr>
        <w:tabs>
          <w:tab w:val="left" w:pos="70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3F9A">
        <w:rPr>
          <w:rFonts w:ascii="Times New Roman" w:eastAsia="Times New Roman" w:hAnsi="Times New Roman" w:cs="Times New Roman"/>
          <w:sz w:val="18"/>
          <w:szCs w:val="18"/>
          <w:lang w:eastAsia="ru-RU"/>
        </w:rPr>
        <w:t>4)</w:t>
      </w:r>
      <w:r w:rsidR="00BE070F" w:rsidRPr="00453F9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3D525C" w:rsidRPr="00453F9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ые </w:t>
      </w:r>
      <w:r w:rsidR="00AF79ED" w:rsidRPr="00453F9A">
        <w:rPr>
          <w:rFonts w:ascii="Times New Roman" w:eastAsia="Times New Roman" w:hAnsi="Times New Roman" w:cs="Times New Roman"/>
          <w:sz w:val="18"/>
          <w:szCs w:val="18"/>
          <w:lang w:eastAsia="ru-RU"/>
        </w:rPr>
        <w:t>на 01.01.2020 г.</w:t>
      </w:r>
    </w:p>
    <w:p w:rsidR="00A35037" w:rsidRDefault="00C83AC8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3999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123999" w:rsidRPr="00123999">
        <w:rPr>
          <w:rFonts w:ascii="Times New Roman" w:eastAsia="Times New Roman" w:hAnsi="Times New Roman" w:cs="Times New Roman"/>
          <w:sz w:val="18"/>
          <w:szCs w:val="18"/>
          <w:lang w:eastAsia="ru-RU"/>
        </w:rPr>
        <w:t>) данные за январь-ноябрь</w:t>
      </w:r>
      <w:r w:rsidR="00FA0569" w:rsidRPr="001239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0 г., </w:t>
      </w:r>
      <w:proofErr w:type="gramStart"/>
      <w:r w:rsidR="00FA0569" w:rsidRPr="00123999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FA0569" w:rsidRPr="001239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FA0569" w:rsidRPr="00123999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FA0569" w:rsidRPr="001239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9 г.</w:t>
      </w:r>
      <w:r w:rsidR="00FA0569" w:rsidRPr="009A5FF4">
        <w:rPr>
          <w:rFonts w:ascii="Times New Roman" w:hAnsi="Times New Roman" w:cs="Times New Roman"/>
        </w:rPr>
        <w:t xml:space="preserve">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525B65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1704"/>
    <w:rsid w:val="000721AB"/>
    <w:rsid w:val="000743F3"/>
    <w:rsid w:val="00075375"/>
    <w:rsid w:val="0007551F"/>
    <w:rsid w:val="000768B4"/>
    <w:rsid w:val="00080B20"/>
    <w:rsid w:val="000823A6"/>
    <w:rsid w:val="00082AC3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491"/>
    <w:rsid w:val="00392500"/>
    <w:rsid w:val="00393784"/>
    <w:rsid w:val="00393E68"/>
    <w:rsid w:val="00394120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5393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FC1"/>
    <w:rsid w:val="00C85594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3C4E-A313-4F6B-A74D-ECEE4E31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67</cp:revision>
  <cp:lastPrinted>2021-02-02T07:51:00Z</cp:lastPrinted>
  <dcterms:created xsi:type="dcterms:W3CDTF">2020-04-28T04:27:00Z</dcterms:created>
  <dcterms:modified xsi:type="dcterms:W3CDTF">2021-02-02T08:11:00Z</dcterms:modified>
</cp:coreProperties>
</file>